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F8" w:rsidRPr="003963F8" w:rsidRDefault="00BF7067" w:rsidP="003963F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</w:t>
      </w:r>
      <w:r w:rsidR="00B06B37">
        <w:rPr>
          <w:rFonts w:ascii="標楷體" w:eastAsia="標楷體" w:hAnsi="標楷體" w:hint="eastAsia"/>
          <w:sz w:val="36"/>
          <w:szCs w:val="36"/>
        </w:rPr>
        <w:t>11</w:t>
      </w:r>
      <w:r w:rsidR="003963F8">
        <w:rPr>
          <w:rFonts w:ascii="標楷體" w:eastAsia="標楷體" w:hAnsi="標楷體" w:hint="eastAsia"/>
          <w:sz w:val="36"/>
          <w:szCs w:val="36"/>
        </w:rPr>
        <w:t>年警察節</w:t>
      </w:r>
      <w:r w:rsidR="00B06B37">
        <w:rPr>
          <w:rFonts w:ascii="標楷體" w:eastAsia="標楷體" w:hAnsi="標楷體" w:hint="eastAsia"/>
          <w:sz w:val="36"/>
          <w:szCs w:val="36"/>
        </w:rPr>
        <w:t>舉行頒獎活動</w:t>
      </w:r>
    </w:p>
    <w:p w:rsidR="00D7783D" w:rsidRDefault="004941F9" w:rsidP="002A11B7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年6月15</w:t>
      </w:r>
      <w:r w:rsidR="00B06B37">
        <w:rPr>
          <w:rFonts w:ascii="標楷體" w:eastAsia="標楷體" w:hAnsi="標楷體" w:hint="eastAsia"/>
          <w:sz w:val="28"/>
          <w:szCs w:val="28"/>
        </w:rPr>
        <w:t>日為警察節，而本局都</w:t>
      </w:r>
      <w:r>
        <w:rPr>
          <w:rFonts w:ascii="標楷體" w:eastAsia="標楷體" w:hAnsi="標楷體" w:hint="eastAsia"/>
          <w:sz w:val="28"/>
          <w:szCs w:val="28"/>
        </w:rPr>
        <w:t>會提前舉辦慶祝活動</w:t>
      </w:r>
      <w:r w:rsidR="00B06B37">
        <w:rPr>
          <w:rFonts w:ascii="標楷體" w:eastAsia="標楷體" w:hAnsi="標楷體" w:hint="eastAsia"/>
          <w:sz w:val="28"/>
          <w:szCs w:val="28"/>
        </w:rPr>
        <w:t>，以在這特別的日子慰勉警察同仁，</w:t>
      </w:r>
      <w:r>
        <w:rPr>
          <w:rFonts w:ascii="標楷體" w:eastAsia="標楷體" w:hAnsi="標楷體" w:hint="eastAsia"/>
          <w:sz w:val="28"/>
          <w:szCs w:val="28"/>
        </w:rPr>
        <w:t>本次</w:t>
      </w:r>
      <w:r w:rsidR="00B06B37">
        <w:rPr>
          <w:rFonts w:ascii="標楷體" w:eastAsia="標楷體" w:hAnsi="標楷體" w:hint="eastAsia"/>
          <w:sz w:val="28"/>
          <w:szCs w:val="28"/>
        </w:rPr>
        <w:t>頒獎活動</w:t>
      </w:r>
      <w:r w:rsidR="00B06B37" w:rsidRPr="00B06B37">
        <w:rPr>
          <w:rFonts w:ascii="標楷體" w:eastAsia="標楷體" w:hAnsi="標楷體" w:hint="eastAsia"/>
          <w:sz w:val="28"/>
          <w:szCs w:val="28"/>
        </w:rPr>
        <w:t>於6月14日(星期二)10</w:t>
      </w:r>
      <w:r w:rsidR="00A7418E">
        <w:rPr>
          <w:rFonts w:ascii="標楷體" w:eastAsia="標楷體" w:hAnsi="標楷體" w:hint="eastAsia"/>
          <w:sz w:val="28"/>
          <w:szCs w:val="28"/>
        </w:rPr>
        <w:t>時，在本</w:t>
      </w:r>
      <w:r w:rsidR="00B06B37" w:rsidRPr="00B06B37">
        <w:rPr>
          <w:rFonts w:ascii="標楷體" w:eastAsia="標楷體" w:hAnsi="標楷體" w:hint="eastAsia"/>
          <w:sz w:val="28"/>
          <w:szCs w:val="28"/>
        </w:rPr>
        <w:t>局4樓視聽室，利用局</w:t>
      </w:r>
      <w:proofErr w:type="gramStart"/>
      <w:r w:rsidR="00B06B37" w:rsidRPr="00B06B3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B06B37" w:rsidRPr="00B06B37">
        <w:rPr>
          <w:rFonts w:ascii="標楷體" w:eastAsia="標楷體" w:hAnsi="標楷體" w:hint="eastAsia"/>
          <w:sz w:val="28"/>
          <w:szCs w:val="28"/>
        </w:rPr>
        <w:t>會報時段，邀請縣長楊鎮</w:t>
      </w:r>
      <w:proofErr w:type="gramStart"/>
      <w:r w:rsidR="00B06B37" w:rsidRPr="00B06B37">
        <w:rPr>
          <w:rFonts w:ascii="標楷體" w:eastAsia="標楷體" w:hAnsi="標楷體" w:hint="eastAsia"/>
          <w:sz w:val="28"/>
          <w:szCs w:val="28"/>
        </w:rPr>
        <w:t>浯</w:t>
      </w:r>
      <w:proofErr w:type="gramEnd"/>
      <w:r w:rsidR="00B06B37" w:rsidRPr="00B06B37">
        <w:rPr>
          <w:rFonts w:ascii="標楷體" w:eastAsia="標楷體" w:hAnsi="標楷體" w:hint="eastAsia"/>
          <w:sz w:val="28"/>
          <w:szCs w:val="28"/>
        </w:rPr>
        <w:t>及議長洪允典蒞臨頒獎</w:t>
      </w:r>
      <w:r w:rsidR="00B06B37">
        <w:rPr>
          <w:rFonts w:ascii="標楷體" w:eastAsia="標楷體" w:hAnsi="標楷體" w:hint="eastAsia"/>
          <w:sz w:val="28"/>
          <w:szCs w:val="28"/>
        </w:rPr>
        <w:t>，以</w:t>
      </w:r>
      <w:r w:rsidR="00B06B37" w:rsidRPr="00B06B37">
        <w:rPr>
          <w:rFonts w:ascii="標楷體" w:eastAsia="標楷體" w:hAnsi="標楷體" w:hint="eastAsia"/>
          <w:sz w:val="28"/>
          <w:szCs w:val="28"/>
        </w:rPr>
        <w:t>表彰</w:t>
      </w:r>
      <w:r w:rsidR="00A7418E">
        <w:rPr>
          <w:rFonts w:ascii="標楷體" w:eastAsia="標楷體" w:hAnsi="標楷體" w:hint="eastAsia"/>
          <w:sz w:val="28"/>
          <w:szCs w:val="28"/>
        </w:rPr>
        <w:t>績優員警</w:t>
      </w:r>
      <w:r w:rsidR="00B06B37" w:rsidRPr="00B06B37">
        <w:rPr>
          <w:rFonts w:ascii="標楷體" w:eastAsia="標楷體" w:hAnsi="標楷體" w:hint="eastAsia"/>
          <w:sz w:val="28"/>
          <w:szCs w:val="28"/>
        </w:rPr>
        <w:t>及協勤民力、志工等優異表現</w:t>
      </w:r>
      <w:r w:rsidR="00B06B37">
        <w:rPr>
          <w:rFonts w:ascii="標楷體" w:eastAsia="標楷體" w:hAnsi="標楷體" w:hint="eastAsia"/>
          <w:sz w:val="28"/>
          <w:szCs w:val="28"/>
        </w:rPr>
        <w:t>，並藉此機會對全體警察同仁</w:t>
      </w:r>
      <w:r w:rsidR="00C943BA" w:rsidRPr="003963F8">
        <w:rPr>
          <w:rFonts w:ascii="標楷體" w:eastAsia="標楷體" w:hAnsi="標楷體" w:hint="eastAsia"/>
          <w:sz w:val="28"/>
          <w:szCs w:val="28"/>
        </w:rPr>
        <w:t>維護</w:t>
      </w:r>
      <w:r w:rsidR="00FF62CA">
        <w:rPr>
          <w:rFonts w:ascii="標楷體" w:eastAsia="標楷體" w:hAnsi="標楷體" w:hint="eastAsia"/>
          <w:sz w:val="28"/>
          <w:szCs w:val="28"/>
        </w:rPr>
        <w:t>金門</w:t>
      </w:r>
      <w:r w:rsidR="00C943BA" w:rsidRPr="003963F8">
        <w:rPr>
          <w:rFonts w:ascii="標楷體" w:eastAsia="標楷體" w:hAnsi="標楷體" w:hint="eastAsia"/>
          <w:sz w:val="28"/>
          <w:szCs w:val="28"/>
        </w:rPr>
        <w:t>地區治安及交通所付出之貢獻，表達誠摯的感謝</w:t>
      </w:r>
      <w:r w:rsidR="00B06B37">
        <w:rPr>
          <w:rFonts w:ascii="標楷體" w:eastAsia="標楷體" w:hAnsi="標楷體" w:hint="eastAsia"/>
          <w:sz w:val="28"/>
          <w:szCs w:val="28"/>
        </w:rPr>
        <w:t>與期</w:t>
      </w:r>
      <w:proofErr w:type="gramStart"/>
      <w:r w:rsidR="00B06B37">
        <w:rPr>
          <w:rFonts w:ascii="標楷體" w:eastAsia="標楷體" w:hAnsi="標楷體" w:hint="eastAsia"/>
          <w:sz w:val="28"/>
          <w:szCs w:val="28"/>
        </w:rPr>
        <w:t>勉</w:t>
      </w:r>
      <w:proofErr w:type="gramEnd"/>
      <w:r w:rsidR="00C943BA" w:rsidRPr="003963F8">
        <w:rPr>
          <w:rFonts w:ascii="標楷體" w:eastAsia="標楷體" w:hAnsi="標楷體" w:hint="eastAsia"/>
          <w:sz w:val="28"/>
          <w:szCs w:val="28"/>
        </w:rPr>
        <w:t>。</w:t>
      </w:r>
      <w:r w:rsidR="00D7783D">
        <w:rPr>
          <w:rFonts w:ascii="標楷體" w:eastAsia="標楷體" w:hAnsi="標楷體"/>
          <w:sz w:val="28"/>
          <w:szCs w:val="28"/>
        </w:rPr>
        <w:tab/>
      </w:r>
    </w:p>
    <w:p w:rsidR="00A7418E" w:rsidRDefault="00A7418E" w:rsidP="002A11B7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中楊縣長致詞指出，近期遠見雜誌對金門「警政治安」所做調查，滿意度高達85.7%，在22個縣市中排名第2，特別表達對警察伙伴之感謝；另外防疫工作上，</w:t>
      </w:r>
      <w:r w:rsidRPr="00A7418E">
        <w:rPr>
          <w:rFonts w:ascii="標楷體" w:eastAsia="標楷體" w:hAnsi="標楷體" w:hint="eastAsia"/>
          <w:sz w:val="28"/>
          <w:szCs w:val="28"/>
        </w:rPr>
        <w:t>無論是機場</w:t>
      </w:r>
      <w:proofErr w:type="gramStart"/>
      <w:r w:rsidRPr="00A7418E">
        <w:rPr>
          <w:rFonts w:ascii="標楷體" w:eastAsia="標楷體" w:hAnsi="標楷體" w:hint="eastAsia"/>
          <w:sz w:val="28"/>
          <w:szCs w:val="28"/>
        </w:rPr>
        <w:t>快篩、</w:t>
      </w:r>
      <w:proofErr w:type="gramEnd"/>
      <w:r w:rsidRPr="00A7418E">
        <w:rPr>
          <w:rFonts w:ascii="標楷體" w:eastAsia="標楷體" w:hAnsi="標楷體" w:hint="eastAsia"/>
          <w:sz w:val="28"/>
          <w:szCs w:val="28"/>
        </w:rPr>
        <w:t>大型接種站、</w:t>
      </w:r>
      <w:proofErr w:type="gramStart"/>
      <w:r w:rsidRPr="00A7418E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A7418E">
        <w:rPr>
          <w:rFonts w:ascii="標楷體" w:eastAsia="標楷體" w:hAnsi="標楷體" w:hint="eastAsia"/>
          <w:sz w:val="28"/>
          <w:szCs w:val="28"/>
        </w:rPr>
        <w:t>調、防疫旅館、佩戴口罩的巡邏宣導、</w:t>
      </w:r>
      <w:proofErr w:type="gramStart"/>
      <w:r w:rsidRPr="00A7418E">
        <w:rPr>
          <w:rFonts w:ascii="標楷體" w:eastAsia="標楷體" w:hAnsi="標楷體" w:hint="eastAsia"/>
          <w:sz w:val="28"/>
          <w:szCs w:val="28"/>
        </w:rPr>
        <w:t>接觸者失聯</w:t>
      </w:r>
      <w:proofErr w:type="gramEnd"/>
      <w:r w:rsidRPr="00A7418E">
        <w:rPr>
          <w:rFonts w:ascii="標楷體" w:eastAsia="標楷體" w:hAnsi="標楷體" w:hint="eastAsia"/>
          <w:sz w:val="28"/>
          <w:szCs w:val="28"/>
        </w:rPr>
        <w:t>巡查等等，幾乎都看得到警察同仁服務的身影，特別表達肯定與感謝。</w:t>
      </w:r>
      <w:r>
        <w:rPr>
          <w:rFonts w:ascii="標楷體" w:eastAsia="標楷體" w:hAnsi="標楷體" w:hint="eastAsia"/>
          <w:sz w:val="28"/>
          <w:szCs w:val="28"/>
        </w:rPr>
        <w:t>另縣議會洪議長代表所有鄉親感謝警察同仁與協勤民力的支持</w:t>
      </w:r>
      <w:r w:rsidRPr="00A7418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向</w:t>
      </w:r>
      <w:r w:rsidRPr="00A7418E">
        <w:rPr>
          <w:rFonts w:ascii="標楷體" w:eastAsia="標楷體" w:hAnsi="標楷體" w:hint="eastAsia"/>
          <w:sz w:val="28"/>
          <w:szCs w:val="28"/>
        </w:rPr>
        <w:t>各警察弟兄說一聲「謝謝你們！」，祝福全體警察同仁身體健康，佳節愉快。</w:t>
      </w:r>
      <w:r>
        <w:rPr>
          <w:rFonts w:ascii="標楷體" w:eastAsia="標楷體" w:hAnsi="標楷體" w:hint="eastAsia"/>
          <w:sz w:val="28"/>
          <w:szCs w:val="28"/>
        </w:rPr>
        <w:t>本局廖局長</w:t>
      </w:r>
      <w:r w:rsidRPr="00A7418E">
        <w:rPr>
          <w:rFonts w:ascii="標楷體" w:eastAsia="標楷體" w:hAnsi="標楷體" w:hint="eastAsia"/>
          <w:sz w:val="28"/>
          <w:szCs w:val="28"/>
        </w:rPr>
        <w:t>也感謝每一位在工作上兢兢業業的警察同仁與協勤民力，同時安排致贈全體同仁奇異果禮盒及超商禮券各1份，特別叮嚀在</w:t>
      </w:r>
      <w:proofErr w:type="gramStart"/>
      <w:r w:rsidRPr="00A7418E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A7418E">
        <w:rPr>
          <w:rFonts w:ascii="標楷體" w:eastAsia="標楷體" w:hAnsi="標楷體" w:hint="eastAsia"/>
          <w:sz w:val="28"/>
          <w:szCs w:val="28"/>
        </w:rPr>
        <w:t>情期間要多多補充維他命C，維護身體健康，照顧好自己與家人。</w:t>
      </w:r>
    </w:p>
    <w:p w:rsidR="00E60716" w:rsidRDefault="00E60716" w:rsidP="00FD5AE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627"/>
        <w:gridCol w:w="2091"/>
      </w:tblGrid>
      <w:tr w:rsidR="00E60716" w:rsidTr="0084281E">
        <w:trPr>
          <w:tblHeader/>
        </w:trPr>
        <w:tc>
          <w:tcPr>
            <w:tcW w:w="8362" w:type="dxa"/>
            <w:gridSpan w:val="4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獎人員名單</w:t>
            </w:r>
          </w:p>
        </w:tc>
      </w:tr>
      <w:tr w:rsidR="00E60716" w:rsidTr="0084281E">
        <w:trPr>
          <w:tblHeader/>
        </w:trPr>
        <w:tc>
          <w:tcPr>
            <w:tcW w:w="817" w:type="dxa"/>
            <w:vAlign w:val="center"/>
          </w:tcPr>
          <w:p w:rsidR="00E60716" w:rsidRDefault="00E60716" w:rsidP="0013447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3827" w:type="dxa"/>
            <w:vAlign w:val="center"/>
          </w:tcPr>
          <w:p w:rsidR="00E60716" w:rsidRDefault="00E60716" w:rsidP="0013447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627" w:type="dxa"/>
            <w:vAlign w:val="center"/>
          </w:tcPr>
          <w:p w:rsidR="00E60716" w:rsidRDefault="00E60716" w:rsidP="0013447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091" w:type="dxa"/>
            <w:vAlign w:val="center"/>
          </w:tcPr>
          <w:p w:rsidR="00E60716" w:rsidRDefault="00E60716" w:rsidP="0013447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E60716" w:rsidRPr="00691782" w:rsidRDefault="00E60716" w:rsidP="0069178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國模範警察</w:t>
            </w:r>
          </w:p>
        </w:tc>
        <w:tc>
          <w:tcPr>
            <w:tcW w:w="1627" w:type="dxa"/>
            <w:vAlign w:val="center"/>
          </w:tcPr>
          <w:p w:rsidR="00E60716" w:rsidRPr="00691782" w:rsidRDefault="00E60716" w:rsidP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偵查佐</w:t>
            </w:r>
          </w:p>
        </w:tc>
        <w:tc>
          <w:tcPr>
            <w:tcW w:w="2091" w:type="dxa"/>
            <w:vAlign w:val="center"/>
          </w:tcPr>
          <w:p w:rsidR="00E60716" w:rsidRDefault="00E60716" w:rsidP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芃蒔</w:t>
            </w:r>
            <w:proofErr w:type="gramEnd"/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E60716" w:rsidRPr="00691782" w:rsidRDefault="00E60716" w:rsidP="0069178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滿30年警察獎章(代表)</w:t>
            </w:r>
          </w:p>
        </w:tc>
        <w:tc>
          <w:tcPr>
            <w:tcW w:w="1627" w:type="dxa"/>
            <w:vAlign w:val="center"/>
          </w:tcPr>
          <w:p w:rsidR="00E60716" w:rsidRPr="00691782" w:rsidRDefault="00E60716" w:rsidP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長</w:t>
            </w:r>
          </w:p>
        </w:tc>
        <w:tc>
          <w:tcPr>
            <w:tcW w:w="2091" w:type="dxa"/>
            <w:vAlign w:val="center"/>
          </w:tcPr>
          <w:p w:rsidR="00E60716" w:rsidRDefault="00E60716" w:rsidP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振嚴</w:t>
            </w:r>
            <w:proofErr w:type="gramEnd"/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E60716" w:rsidRPr="00691782" w:rsidRDefault="00E60716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滿20年警察獎章(代表)</w:t>
            </w:r>
          </w:p>
        </w:tc>
        <w:tc>
          <w:tcPr>
            <w:tcW w:w="1627" w:type="dxa"/>
            <w:vAlign w:val="center"/>
          </w:tcPr>
          <w:p w:rsidR="00E60716" w:rsidRPr="00691782" w:rsidRDefault="00E60716" w:rsidP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警員</w:t>
            </w:r>
          </w:p>
        </w:tc>
        <w:tc>
          <w:tcPr>
            <w:tcW w:w="2091" w:type="dxa"/>
            <w:vAlign w:val="center"/>
          </w:tcPr>
          <w:p w:rsidR="00E60716" w:rsidRDefault="00E60716" w:rsidP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志仁</w:t>
            </w:r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E60716" w:rsidRPr="00691782" w:rsidRDefault="00E60716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滿10年警察獎章(代表)</w:t>
            </w:r>
          </w:p>
        </w:tc>
        <w:tc>
          <w:tcPr>
            <w:tcW w:w="1627" w:type="dxa"/>
            <w:vAlign w:val="center"/>
          </w:tcPr>
          <w:p w:rsidR="00E60716" w:rsidRPr="00691782" w:rsidRDefault="00E60716" w:rsidP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偵查佐</w:t>
            </w:r>
          </w:p>
        </w:tc>
        <w:tc>
          <w:tcPr>
            <w:tcW w:w="2091" w:type="dxa"/>
            <w:vAlign w:val="center"/>
          </w:tcPr>
          <w:p w:rsidR="00E60716" w:rsidRDefault="00E60716" w:rsidP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睿豪</w:t>
            </w:r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:rsidR="00E60716" w:rsidRPr="00691782" w:rsidRDefault="00E60716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員警(工)</w:t>
            </w:r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偵查佐</w:t>
            </w:r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宋孟彥</w:t>
            </w:r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:rsidR="00E60716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員警(工)</w:t>
            </w:r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警員</w:t>
            </w:r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智勝</w:t>
            </w:r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3827" w:type="dxa"/>
            <w:vAlign w:val="center"/>
          </w:tcPr>
          <w:p w:rsidR="00E60716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員警(工)</w:t>
            </w:r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警員</w:t>
            </w:r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宗翰</w:t>
            </w:r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3827" w:type="dxa"/>
            <w:vAlign w:val="center"/>
          </w:tcPr>
          <w:p w:rsidR="00E60716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員警(工)</w:t>
            </w:r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警員</w:t>
            </w:r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翁溢德</w:t>
            </w:r>
            <w:proofErr w:type="gramEnd"/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E60716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員警(工)</w:t>
            </w:r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警員</w:t>
            </w:r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文聖</w:t>
            </w:r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827" w:type="dxa"/>
            <w:vAlign w:val="center"/>
          </w:tcPr>
          <w:p w:rsidR="00E60716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員警(工)</w:t>
            </w:r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警員</w:t>
            </w:r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旻臻</w:t>
            </w:r>
            <w:proofErr w:type="gramEnd"/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3827" w:type="dxa"/>
            <w:vAlign w:val="center"/>
          </w:tcPr>
          <w:p w:rsidR="00E60716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員警(工)</w:t>
            </w:r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警員</w:t>
            </w:r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建文</w:t>
            </w:r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3827" w:type="dxa"/>
            <w:vAlign w:val="center"/>
          </w:tcPr>
          <w:p w:rsidR="00E60716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員警(工)</w:t>
            </w:r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偵查佐</w:t>
            </w:r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智章</w:t>
            </w:r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3827" w:type="dxa"/>
            <w:vAlign w:val="center"/>
          </w:tcPr>
          <w:p w:rsidR="00E60716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員警(工)</w:t>
            </w:r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警務員</w:t>
            </w:r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志雄</w:t>
            </w:r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3827" w:type="dxa"/>
            <w:vAlign w:val="center"/>
          </w:tcPr>
          <w:p w:rsidR="00E60716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員警(工)</w:t>
            </w:r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偵查佐</w:t>
            </w:r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逸新</w:t>
            </w:r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3827" w:type="dxa"/>
            <w:vAlign w:val="center"/>
          </w:tcPr>
          <w:p w:rsidR="00E60716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員警(工)</w:t>
            </w:r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事員</w:t>
            </w:r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承峰</w:t>
            </w:r>
            <w:proofErr w:type="gramEnd"/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3827" w:type="dxa"/>
            <w:vAlign w:val="center"/>
          </w:tcPr>
          <w:p w:rsidR="00E60716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員警(工)</w:t>
            </w:r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股長</w:t>
            </w:r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志勝</w:t>
            </w:r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3827" w:type="dxa"/>
            <w:vAlign w:val="center"/>
          </w:tcPr>
          <w:p w:rsidR="00E60716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員警(工)</w:t>
            </w:r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警員</w:t>
            </w:r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彭文政</w:t>
            </w:r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3827" w:type="dxa"/>
            <w:vAlign w:val="center"/>
          </w:tcPr>
          <w:p w:rsidR="00E60716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員警(工)</w:t>
            </w:r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警員</w:t>
            </w:r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戴德更</w:t>
            </w:r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3827" w:type="dxa"/>
            <w:vAlign w:val="center"/>
          </w:tcPr>
          <w:p w:rsidR="00E60716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義警</w:t>
            </w:r>
            <w:proofErr w:type="gramEnd"/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隊長</w:t>
            </w:r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志榮</w:t>
            </w:r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E60716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義警</w:t>
            </w:r>
            <w:proofErr w:type="gramEnd"/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幹事</w:t>
            </w:r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翁明堂</w:t>
            </w:r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3827" w:type="dxa"/>
            <w:vAlign w:val="center"/>
          </w:tcPr>
          <w:p w:rsidR="00E60716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義警</w:t>
            </w:r>
            <w:proofErr w:type="gramEnd"/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分隊長</w:t>
            </w:r>
            <w:proofErr w:type="gramEnd"/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德居</w:t>
            </w:r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3827" w:type="dxa"/>
            <w:vAlign w:val="center"/>
          </w:tcPr>
          <w:p w:rsidR="00E60716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義警</w:t>
            </w:r>
            <w:proofErr w:type="gramEnd"/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員</w:t>
            </w:r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俊輝</w:t>
            </w:r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3</w:t>
            </w:r>
          </w:p>
        </w:tc>
        <w:tc>
          <w:tcPr>
            <w:tcW w:w="3827" w:type="dxa"/>
            <w:vAlign w:val="center"/>
          </w:tcPr>
          <w:p w:rsidR="00E60716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義警</w:t>
            </w:r>
            <w:proofErr w:type="gramEnd"/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員</w:t>
            </w:r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世居</w:t>
            </w:r>
          </w:p>
        </w:tc>
      </w:tr>
      <w:tr w:rsidR="00E60716" w:rsidTr="00691782">
        <w:tc>
          <w:tcPr>
            <w:tcW w:w="817" w:type="dxa"/>
            <w:vAlign w:val="center"/>
          </w:tcPr>
          <w:p w:rsidR="00E60716" w:rsidRDefault="00E60716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3827" w:type="dxa"/>
            <w:vAlign w:val="center"/>
          </w:tcPr>
          <w:p w:rsidR="00E60716" w:rsidRPr="00691782" w:rsidRDefault="00E60716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義交</w:t>
            </w:r>
          </w:p>
        </w:tc>
        <w:tc>
          <w:tcPr>
            <w:tcW w:w="1627" w:type="dxa"/>
            <w:vAlign w:val="center"/>
          </w:tcPr>
          <w:p w:rsidR="00E60716" w:rsidRPr="00691782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員</w:t>
            </w:r>
          </w:p>
        </w:tc>
        <w:tc>
          <w:tcPr>
            <w:tcW w:w="2091" w:type="dxa"/>
            <w:vAlign w:val="center"/>
          </w:tcPr>
          <w:p w:rsidR="00E60716" w:rsidRDefault="00E607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寶幼</w:t>
            </w:r>
          </w:p>
        </w:tc>
      </w:tr>
      <w:tr w:rsidR="00691782" w:rsidTr="00691782">
        <w:tc>
          <w:tcPr>
            <w:tcW w:w="817" w:type="dxa"/>
            <w:vAlign w:val="center"/>
          </w:tcPr>
          <w:p w:rsidR="00691782" w:rsidRDefault="00691782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827" w:type="dxa"/>
            <w:vAlign w:val="center"/>
          </w:tcPr>
          <w:p w:rsidR="00691782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義交</w:t>
            </w:r>
          </w:p>
        </w:tc>
        <w:tc>
          <w:tcPr>
            <w:tcW w:w="1627" w:type="dxa"/>
            <w:vAlign w:val="center"/>
          </w:tcPr>
          <w:p w:rsidR="00691782" w:rsidRPr="00691782" w:rsidRDefault="0069178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員</w:t>
            </w:r>
          </w:p>
        </w:tc>
        <w:tc>
          <w:tcPr>
            <w:tcW w:w="2091" w:type="dxa"/>
            <w:vAlign w:val="center"/>
          </w:tcPr>
          <w:p w:rsidR="00691782" w:rsidRDefault="0069178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愛國</w:t>
            </w:r>
          </w:p>
        </w:tc>
      </w:tr>
      <w:tr w:rsidR="00691782" w:rsidTr="00691782">
        <w:tc>
          <w:tcPr>
            <w:tcW w:w="817" w:type="dxa"/>
            <w:vAlign w:val="center"/>
          </w:tcPr>
          <w:p w:rsidR="00691782" w:rsidRDefault="00691782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3827" w:type="dxa"/>
            <w:vAlign w:val="center"/>
          </w:tcPr>
          <w:p w:rsidR="00691782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義交</w:t>
            </w:r>
          </w:p>
        </w:tc>
        <w:tc>
          <w:tcPr>
            <w:tcW w:w="1627" w:type="dxa"/>
            <w:vAlign w:val="center"/>
          </w:tcPr>
          <w:p w:rsidR="00691782" w:rsidRPr="00691782" w:rsidRDefault="0069178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員</w:t>
            </w:r>
          </w:p>
        </w:tc>
        <w:tc>
          <w:tcPr>
            <w:tcW w:w="2091" w:type="dxa"/>
            <w:vAlign w:val="center"/>
          </w:tcPr>
          <w:p w:rsidR="00691782" w:rsidRDefault="0069178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光友</w:t>
            </w:r>
          </w:p>
        </w:tc>
      </w:tr>
      <w:tr w:rsidR="00691782" w:rsidTr="00691782">
        <w:tc>
          <w:tcPr>
            <w:tcW w:w="817" w:type="dxa"/>
            <w:vAlign w:val="center"/>
          </w:tcPr>
          <w:p w:rsidR="00691782" w:rsidRDefault="00691782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3827" w:type="dxa"/>
            <w:vAlign w:val="center"/>
          </w:tcPr>
          <w:p w:rsidR="00691782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志工</w:t>
            </w:r>
            <w:proofErr w:type="gramEnd"/>
          </w:p>
        </w:tc>
        <w:tc>
          <w:tcPr>
            <w:tcW w:w="1627" w:type="dxa"/>
            <w:vAlign w:val="center"/>
          </w:tcPr>
          <w:p w:rsidR="00691782" w:rsidRPr="00691782" w:rsidRDefault="0069178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員</w:t>
            </w:r>
          </w:p>
        </w:tc>
        <w:tc>
          <w:tcPr>
            <w:tcW w:w="2091" w:type="dxa"/>
            <w:vAlign w:val="center"/>
          </w:tcPr>
          <w:p w:rsidR="00691782" w:rsidRDefault="0069178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美梨</w:t>
            </w:r>
            <w:proofErr w:type="gramEnd"/>
          </w:p>
        </w:tc>
      </w:tr>
      <w:tr w:rsidR="00691782" w:rsidTr="00691782">
        <w:tc>
          <w:tcPr>
            <w:tcW w:w="817" w:type="dxa"/>
            <w:vAlign w:val="center"/>
          </w:tcPr>
          <w:p w:rsidR="00691782" w:rsidRDefault="00691782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3827" w:type="dxa"/>
            <w:vAlign w:val="center"/>
          </w:tcPr>
          <w:p w:rsidR="00691782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民防</w:t>
            </w:r>
            <w:proofErr w:type="gramEnd"/>
          </w:p>
        </w:tc>
        <w:tc>
          <w:tcPr>
            <w:tcW w:w="1627" w:type="dxa"/>
            <w:vAlign w:val="center"/>
          </w:tcPr>
          <w:p w:rsidR="00691782" w:rsidRPr="00691782" w:rsidRDefault="0069178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員</w:t>
            </w:r>
          </w:p>
        </w:tc>
        <w:tc>
          <w:tcPr>
            <w:tcW w:w="2091" w:type="dxa"/>
            <w:vAlign w:val="center"/>
          </w:tcPr>
          <w:p w:rsidR="00691782" w:rsidRDefault="0069178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清曜</w:t>
            </w:r>
          </w:p>
        </w:tc>
      </w:tr>
      <w:tr w:rsidR="00691782" w:rsidTr="00691782">
        <w:tc>
          <w:tcPr>
            <w:tcW w:w="817" w:type="dxa"/>
            <w:vAlign w:val="center"/>
          </w:tcPr>
          <w:p w:rsidR="00691782" w:rsidRDefault="00691782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3827" w:type="dxa"/>
            <w:vAlign w:val="center"/>
          </w:tcPr>
          <w:p w:rsidR="00691782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民防</w:t>
            </w:r>
            <w:proofErr w:type="gramEnd"/>
          </w:p>
        </w:tc>
        <w:tc>
          <w:tcPr>
            <w:tcW w:w="1627" w:type="dxa"/>
            <w:vAlign w:val="center"/>
          </w:tcPr>
          <w:p w:rsidR="00691782" w:rsidRPr="00691782" w:rsidRDefault="0069178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員</w:t>
            </w:r>
          </w:p>
        </w:tc>
        <w:tc>
          <w:tcPr>
            <w:tcW w:w="2091" w:type="dxa"/>
            <w:vAlign w:val="center"/>
          </w:tcPr>
          <w:p w:rsidR="00691782" w:rsidRDefault="0069178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正東</w:t>
            </w:r>
          </w:p>
        </w:tc>
      </w:tr>
      <w:tr w:rsidR="00691782" w:rsidTr="00691782">
        <w:tc>
          <w:tcPr>
            <w:tcW w:w="817" w:type="dxa"/>
            <w:vAlign w:val="center"/>
          </w:tcPr>
          <w:p w:rsidR="00691782" w:rsidRDefault="00691782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827" w:type="dxa"/>
            <w:vAlign w:val="center"/>
          </w:tcPr>
          <w:p w:rsidR="00691782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民防</w:t>
            </w:r>
            <w:proofErr w:type="gramEnd"/>
          </w:p>
        </w:tc>
        <w:tc>
          <w:tcPr>
            <w:tcW w:w="1627" w:type="dxa"/>
            <w:vAlign w:val="center"/>
          </w:tcPr>
          <w:p w:rsidR="00691782" w:rsidRPr="00691782" w:rsidRDefault="0069178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員</w:t>
            </w:r>
          </w:p>
        </w:tc>
        <w:tc>
          <w:tcPr>
            <w:tcW w:w="2091" w:type="dxa"/>
            <w:vAlign w:val="center"/>
          </w:tcPr>
          <w:p w:rsidR="00691782" w:rsidRDefault="0069178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福憑</w:t>
            </w:r>
            <w:proofErr w:type="gramEnd"/>
          </w:p>
        </w:tc>
      </w:tr>
      <w:tr w:rsidR="00691782" w:rsidTr="00691782">
        <w:tc>
          <w:tcPr>
            <w:tcW w:w="817" w:type="dxa"/>
            <w:vAlign w:val="center"/>
          </w:tcPr>
          <w:p w:rsidR="00691782" w:rsidRDefault="00691782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3827" w:type="dxa"/>
            <w:vAlign w:val="center"/>
          </w:tcPr>
          <w:p w:rsidR="00691782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民防</w:t>
            </w:r>
            <w:proofErr w:type="gramEnd"/>
          </w:p>
        </w:tc>
        <w:tc>
          <w:tcPr>
            <w:tcW w:w="1627" w:type="dxa"/>
            <w:vAlign w:val="center"/>
          </w:tcPr>
          <w:p w:rsidR="00691782" w:rsidRPr="00691782" w:rsidRDefault="0069178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員</w:t>
            </w:r>
          </w:p>
        </w:tc>
        <w:tc>
          <w:tcPr>
            <w:tcW w:w="2091" w:type="dxa"/>
            <w:vAlign w:val="center"/>
          </w:tcPr>
          <w:p w:rsidR="00691782" w:rsidRDefault="0069178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明坤</w:t>
            </w:r>
          </w:p>
        </w:tc>
      </w:tr>
      <w:tr w:rsidR="00691782" w:rsidTr="00691782">
        <w:tc>
          <w:tcPr>
            <w:tcW w:w="817" w:type="dxa"/>
            <w:vAlign w:val="center"/>
          </w:tcPr>
          <w:p w:rsidR="00691782" w:rsidRDefault="00691782" w:rsidP="00E607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3827" w:type="dxa"/>
            <w:vAlign w:val="center"/>
          </w:tcPr>
          <w:p w:rsidR="00691782" w:rsidRPr="00691782" w:rsidRDefault="00691782" w:rsidP="006917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民防</w:t>
            </w:r>
            <w:proofErr w:type="gramEnd"/>
          </w:p>
        </w:tc>
        <w:tc>
          <w:tcPr>
            <w:tcW w:w="1627" w:type="dxa"/>
            <w:vAlign w:val="center"/>
          </w:tcPr>
          <w:p w:rsidR="00691782" w:rsidRPr="00691782" w:rsidRDefault="0069178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17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員</w:t>
            </w:r>
          </w:p>
        </w:tc>
        <w:tc>
          <w:tcPr>
            <w:tcW w:w="2091" w:type="dxa"/>
            <w:vAlign w:val="center"/>
          </w:tcPr>
          <w:p w:rsidR="00691782" w:rsidRDefault="0069178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黎前金</w:t>
            </w:r>
            <w:proofErr w:type="gramEnd"/>
          </w:p>
        </w:tc>
      </w:tr>
    </w:tbl>
    <w:p w:rsidR="00E60716" w:rsidRDefault="00E60716" w:rsidP="006917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67CC2" w:rsidRDefault="00667CC2" w:rsidP="006917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67CC2" w:rsidRDefault="00667CC2" w:rsidP="00C67EE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971688" w:rsidRDefault="00971688" w:rsidP="00C67EE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971688" w:rsidRDefault="00971688" w:rsidP="00C67EE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971688" w:rsidRDefault="00971688" w:rsidP="00C67EE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971688" w:rsidRDefault="00971688" w:rsidP="00C67EEC">
      <w:pPr>
        <w:spacing w:line="5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971688" w:rsidRPr="00971688" w:rsidRDefault="00971688" w:rsidP="00C67EE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971688" w:rsidRPr="009716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7A" w:rsidRDefault="002A447A" w:rsidP="00C943BA">
      <w:r>
        <w:separator/>
      </w:r>
    </w:p>
  </w:endnote>
  <w:endnote w:type="continuationSeparator" w:id="0">
    <w:p w:rsidR="002A447A" w:rsidRDefault="002A447A" w:rsidP="00C9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7A" w:rsidRDefault="002A447A" w:rsidP="00C943BA">
      <w:r>
        <w:separator/>
      </w:r>
    </w:p>
  </w:footnote>
  <w:footnote w:type="continuationSeparator" w:id="0">
    <w:p w:rsidR="002A447A" w:rsidRDefault="002A447A" w:rsidP="00C94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20"/>
    <w:rsid w:val="00024949"/>
    <w:rsid w:val="00085316"/>
    <w:rsid w:val="00097F30"/>
    <w:rsid w:val="001C3F3F"/>
    <w:rsid w:val="001C479D"/>
    <w:rsid w:val="002335C6"/>
    <w:rsid w:val="00251BEA"/>
    <w:rsid w:val="002941D2"/>
    <w:rsid w:val="0029779E"/>
    <w:rsid w:val="002A11B7"/>
    <w:rsid w:val="002A447A"/>
    <w:rsid w:val="002C57DF"/>
    <w:rsid w:val="002E7E78"/>
    <w:rsid w:val="003963F8"/>
    <w:rsid w:val="003C07AE"/>
    <w:rsid w:val="003E0A27"/>
    <w:rsid w:val="003F7962"/>
    <w:rsid w:val="00425C46"/>
    <w:rsid w:val="004904A5"/>
    <w:rsid w:val="004941F9"/>
    <w:rsid w:val="0056029B"/>
    <w:rsid w:val="00582BA6"/>
    <w:rsid w:val="00635B92"/>
    <w:rsid w:val="00667CC2"/>
    <w:rsid w:val="00687FE6"/>
    <w:rsid w:val="00691782"/>
    <w:rsid w:val="00706A9E"/>
    <w:rsid w:val="00727012"/>
    <w:rsid w:val="00757677"/>
    <w:rsid w:val="0079674D"/>
    <w:rsid w:val="007B3B64"/>
    <w:rsid w:val="007F7D74"/>
    <w:rsid w:val="00824063"/>
    <w:rsid w:val="0084281E"/>
    <w:rsid w:val="00884440"/>
    <w:rsid w:val="0088602A"/>
    <w:rsid w:val="008C22A6"/>
    <w:rsid w:val="009207CF"/>
    <w:rsid w:val="00971688"/>
    <w:rsid w:val="009D1B20"/>
    <w:rsid w:val="009E7E5B"/>
    <w:rsid w:val="00A46FB8"/>
    <w:rsid w:val="00A7418E"/>
    <w:rsid w:val="00A864F6"/>
    <w:rsid w:val="00AF546F"/>
    <w:rsid w:val="00B06B37"/>
    <w:rsid w:val="00B10B61"/>
    <w:rsid w:val="00BC378F"/>
    <w:rsid w:val="00BD480A"/>
    <w:rsid w:val="00BF5F9A"/>
    <w:rsid w:val="00BF7067"/>
    <w:rsid w:val="00C6749B"/>
    <w:rsid w:val="00C67EEC"/>
    <w:rsid w:val="00C904DC"/>
    <w:rsid w:val="00C943BA"/>
    <w:rsid w:val="00D7783D"/>
    <w:rsid w:val="00DA3CD0"/>
    <w:rsid w:val="00DD3B8C"/>
    <w:rsid w:val="00E60716"/>
    <w:rsid w:val="00F67B78"/>
    <w:rsid w:val="00F70A62"/>
    <w:rsid w:val="00FD5AEA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43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43BA"/>
    <w:rPr>
      <w:sz w:val="20"/>
      <w:szCs w:val="20"/>
    </w:rPr>
  </w:style>
  <w:style w:type="table" w:styleId="a7">
    <w:name w:val="Table Grid"/>
    <w:basedOn w:val="a1"/>
    <w:uiPriority w:val="59"/>
    <w:rsid w:val="0066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5F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43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43BA"/>
    <w:rPr>
      <w:sz w:val="20"/>
      <w:szCs w:val="20"/>
    </w:rPr>
  </w:style>
  <w:style w:type="table" w:styleId="a7">
    <w:name w:val="Table Grid"/>
    <w:basedOn w:val="a1"/>
    <w:uiPriority w:val="59"/>
    <w:rsid w:val="0066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5F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6D71-FF4D-4680-BB40-127B6B32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富新</dc:creator>
  <cp:lastModifiedBy>楊駿佑</cp:lastModifiedBy>
  <cp:revision>3</cp:revision>
  <cp:lastPrinted>2022-06-22T06:52:00Z</cp:lastPrinted>
  <dcterms:created xsi:type="dcterms:W3CDTF">2022-06-22T07:45:00Z</dcterms:created>
  <dcterms:modified xsi:type="dcterms:W3CDTF">2022-06-29T02:00:00Z</dcterms:modified>
</cp:coreProperties>
</file>